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EF91F" w14:textId="211F1E88" w:rsidR="00D676B0" w:rsidRDefault="002C724A" w:rsidP="002C724A">
      <w:pPr>
        <w:jc w:val="center"/>
      </w:pPr>
      <w:r>
        <w:t>Table</w:t>
      </w:r>
    </w:p>
    <w:tbl>
      <w:tblPr>
        <w:tblStyle w:val="TableGrid"/>
        <w:tblpPr w:leftFromText="180" w:rightFromText="180" w:vertAnchor="page" w:horzAnchor="margin" w:tblpY="2873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513"/>
        <w:gridCol w:w="514"/>
        <w:gridCol w:w="273"/>
        <w:gridCol w:w="274"/>
        <w:gridCol w:w="274"/>
        <w:gridCol w:w="274"/>
        <w:gridCol w:w="1028"/>
        <w:gridCol w:w="1028"/>
        <w:gridCol w:w="1028"/>
        <w:gridCol w:w="1028"/>
        <w:gridCol w:w="1028"/>
      </w:tblGrid>
      <w:tr w:rsidR="008946BE" w14:paraId="249A9DD3" w14:textId="77777777" w:rsidTr="00D2534C">
        <w:trPr>
          <w:trHeight w:val="48"/>
        </w:trPr>
        <w:tc>
          <w:tcPr>
            <w:tcW w:w="1044" w:type="dxa"/>
            <w:vMerge w:val="restart"/>
          </w:tcPr>
          <w:p w14:paraId="444269A6" w14:textId="3C4949E7" w:rsidR="008946BE" w:rsidRDefault="008946BE" w:rsidP="002C724A">
            <w:r>
              <w:t>1</w:t>
            </w:r>
          </w:p>
        </w:tc>
        <w:tc>
          <w:tcPr>
            <w:tcW w:w="1044" w:type="dxa"/>
            <w:vMerge w:val="restart"/>
          </w:tcPr>
          <w:p w14:paraId="42DBCD16" w14:textId="77777777" w:rsidR="008946BE" w:rsidRDefault="008946BE" w:rsidP="002C724A"/>
        </w:tc>
        <w:tc>
          <w:tcPr>
            <w:tcW w:w="513" w:type="dxa"/>
          </w:tcPr>
          <w:p w14:paraId="79260788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514" w:type="dxa"/>
          </w:tcPr>
          <w:p w14:paraId="05579F49" w14:textId="18FE91A4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95" w:type="dxa"/>
            <w:gridSpan w:val="4"/>
            <w:vMerge w:val="restart"/>
          </w:tcPr>
          <w:p w14:paraId="0D866247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28" w:type="dxa"/>
            <w:vMerge w:val="restart"/>
          </w:tcPr>
          <w:p w14:paraId="7774FE74" w14:textId="77777777" w:rsidR="008946BE" w:rsidRDefault="008946BE" w:rsidP="002C724A"/>
        </w:tc>
        <w:tc>
          <w:tcPr>
            <w:tcW w:w="1028" w:type="dxa"/>
            <w:vMerge w:val="restart"/>
          </w:tcPr>
          <w:p w14:paraId="5E529EFA" w14:textId="77777777" w:rsidR="008946BE" w:rsidRDefault="008946BE" w:rsidP="002C724A"/>
        </w:tc>
        <w:tc>
          <w:tcPr>
            <w:tcW w:w="1028" w:type="dxa"/>
            <w:vMerge w:val="restart"/>
          </w:tcPr>
          <w:p w14:paraId="22A9B9F5" w14:textId="77777777" w:rsidR="008946BE" w:rsidRDefault="008946BE" w:rsidP="002C724A"/>
        </w:tc>
        <w:tc>
          <w:tcPr>
            <w:tcW w:w="1028" w:type="dxa"/>
            <w:vMerge w:val="restart"/>
          </w:tcPr>
          <w:p w14:paraId="644FBD60" w14:textId="77777777" w:rsidR="008946BE" w:rsidRDefault="008946BE" w:rsidP="002C724A"/>
        </w:tc>
        <w:tc>
          <w:tcPr>
            <w:tcW w:w="1028" w:type="dxa"/>
            <w:vMerge w:val="restart"/>
          </w:tcPr>
          <w:p w14:paraId="6220EFC1" w14:textId="77777777" w:rsidR="008946BE" w:rsidRDefault="008946BE" w:rsidP="002C724A"/>
        </w:tc>
      </w:tr>
      <w:tr w:rsidR="008946BE" w14:paraId="7F52A971" w14:textId="77777777" w:rsidTr="00D2534C">
        <w:trPr>
          <w:trHeight w:val="48"/>
        </w:trPr>
        <w:tc>
          <w:tcPr>
            <w:tcW w:w="1044" w:type="dxa"/>
            <w:vMerge/>
          </w:tcPr>
          <w:p w14:paraId="33B893B3" w14:textId="77777777" w:rsidR="008946BE" w:rsidRDefault="008946BE" w:rsidP="002C724A"/>
        </w:tc>
        <w:tc>
          <w:tcPr>
            <w:tcW w:w="1044" w:type="dxa"/>
            <w:vMerge/>
          </w:tcPr>
          <w:p w14:paraId="4B06FB37" w14:textId="77777777" w:rsidR="008946BE" w:rsidRDefault="008946BE" w:rsidP="002C724A"/>
        </w:tc>
        <w:tc>
          <w:tcPr>
            <w:tcW w:w="513" w:type="dxa"/>
          </w:tcPr>
          <w:p w14:paraId="6E9659C3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514" w:type="dxa"/>
          </w:tcPr>
          <w:p w14:paraId="65E047DE" w14:textId="7D0CC960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95" w:type="dxa"/>
            <w:gridSpan w:val="4"/>
            <w:vMerge/>
          </w:tcPr>
          <w:p w14:paraId="6831F626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28" w:type="dxa"/>
            <w:vMerge/>
          </w:tcPr>
          <w:p w14:paraId="5FBCFC39" w14:textId="77777777" w:rsidR="008946BE" w:rsidRDefault="008946BE" w:rsidP="002C724A"/>
        </w:tc>
        <w:tc>
          <w:tcPr>
            <w:tcW w:w="1028" w:type="dxa"/>
            <w:vMerge/>
          </w:tcPr>
          <w:p w14:paraId="7025108A" w14:textId="77777777" w:rsidR="008946BE" w:rsidRDefault="008946BE" w:rsidP="002C724A"/>
        </w:tc>
        <w:tc>
          <w:tcPr>
            <w:tcW w:w="1028" w:type="dxa"/>
            <w:vMerge/>
          </w:tcPr>
          <w:p w14:paraId="58F8654F" w14:textId="77777777" w:rsidR="008946BE" w:rsidRDefault="008946BE" w:rsidP="002C724A"/>
        </w:tc>
        <w:tc>
          <w:tcPr>
            <w:tcW w:w="1028" w:type="dxa"/>
            <w:vMerge/>
          </w:tcPr>
          <w:p w14:paraId="4C53662F" w14:textId="77777777" w:rsidR="008946BE" w:rsidRDefault="008946BE" w:rsidP="002C724A"/>
        </w:tc>
        <w:tc>
          <w:tcPr>
            <w:tcW w:w="1028" w:type="dxa"/>
            <w:vMerge/>
          </w:tcPr>
          <w:p w14:paraId="3683F4CA" w14:textId="77777777" w:rsidR="008946BE" w:rsidRDefault="008946BE" w:rsidP="002C724A"/>
        </w:tc>
      </w:tr>
      <w:tr w:rsidR="008946BE" w14:paraId="4AEC7A36" w14:textId="77777777" w:rsidTr="00D2534C">
        <w:trPr>
          <w:trHeight w:val="48"/>
        </w:trPr>
        <w:tc>
          <w:tcPr>
            <w:tcW w:w="1044" w:type="dxa"/>
            <w:vMerge/>
          </w:tcPr>
          <w:p w14:paraId="213B5FDF" w14:textId="77777777" w:rsidR="008946BE" w:rsidRDefault="008946BE" w:rsidP="002C724A"/>
        </w:tc>
        <w:tc>
          <w:tcPr>
            <w:tcW w:w="1044" w:type="dxa"/>
            <w:vMerge/>
          </w:tcPr>
          <w:p w14:paraId="7DD99F63" w14:textId="77777777" w:rsidR="008946BE" w:rsidRDefault="008946BE" w:rsidP="002C724A"/>
        </w:tc>
        <w:tc>
          <w:tcPr>
            <w:tcW w:w="513" w:type="dxa"/>
          </w:tcPr>
          <w:p w14:paraId="3E953486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514" w:type="dxa"/>
          </w:tcPr>
          <w:p w14:paraId="20C48DB5" w14:textId="5F75A058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95" w:type="dxa"/>
            <w:gridSpan w:val="4"/>
            <w:vMerge/>
            <w:tcBorders>
              <w:bottom w:val="single" w:sz="4" w:space="0" w:color="auto"/>
            </w:tcBorders>
          </w:tcPr>
          <w:p w14:paraId="2F7D0C3B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28" w:type="dxa"/>
            <w:vMerge/>
          </w:tcPr>
          <w:p w14:paraId="6B4B051A" w14:textId="77777777" w:rsidR="008946BE" w:rsidRDefault="008946BE" w:rsidP="002C724A"/>
        </w:tc>
        <w:tc>
          <w:tcPr>
            <w:tcW w:w="1028" w:type="dxa"/>
            <w:vMerge/>
            <w:tcBorders>
              <w:bottom w:val="single" w:sz="12" w:space="0" w:color="A5300F" w:themeColor="accent1"/>
            </w:tcBorders>
          </w:tcPr>
          <w:p w14:paraId="380FB633" w14:textId="77777777" w:rsidR="008946BE" w:rsidRDefault="008946BE" w:rsidP="002C724A"/>
        </w:tc>
        <w:tc>
          <w:tcPr>
            <w:tcW w:w="1028" w:type="dxa"/>
            <w:vMerge/>
          </w:tcPr>
          <w:p w14:paraId="4DCD90D4" w14:textId="77777777" w:rsidR="008946BE" w:rsidRDefault="008946BE" w:rsidP="002C724A"/>
        </w:tc>
        <w:tc>
          <w:tcPr>
            <w:tcW w:w="1028" w:type="dxa"/>
            <w:vMerge/>
          </w:tcPr>
          <w:p w14:paraId="6239E7BC" w14:textId="77777777" w:rsidR="008946BE" w:rsidRDefault="008946BE" w:rsidP="002C724A"/>
        </w:tc>
        <w:tc>
          <w:tcPr>
            <w:tcW w:w="1028" w:type="dxa"/>
            <w:vMerge/>
          </w:tcPr>
          <w:p w14:paraId="627C0584" w14:textId="77777777" w:rsidR="008946BE" w:rsidRDefault="008946BE" w:rsidP="002C724A"/>
        </w:tc>
      </w:tr>
      <w:tr w:rsidR="008946BE" w14:paraId="5D5A64C1" w14:textId="77777777" w:rsidTr="00303C88">
        <w:tc>
          <w:tcPr>
            <w:tcW w:w="1044" w:type="dxa"/>
          </w:tcPr>
          <w:p w14:paraId="5397B49C" w14:textId="62A4F111" w:rsidR="008946BE" w:rsidRDefault="008946BE" w:rsidP="002C724A">
            <w:r>
              <w:t>2</w:t>
            </w:r>
          </w:p>
        </w:tc>
        <w:tc>
          <w:tcPr>
            <w:tcW w:w="1044" w:type="dxa"/>
          </w:tcPr>
          <w:p w14:paraId="7DF8ACAB" w14:textId="77777777" w:rsidR="008946BE" w:rsidRDefault="008946BE" w:rsidP="002C724A"/>
        </w:tc>
        <w:tc>
          <w:tcPr>
            <w:tcW w:w="1027" w:type="dxa"/>
            <w:gridSpan w:val="2"/>
          </w:tcPr>
          <w:p w14:paraId="480520D2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532107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6C26D298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86A153F" w14:textId="77777777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07C8E625" w14:textId="690F5595" w:rsidR="008946BE" w:rsidRDefault="008946BE" w:rsidP="004D34D4">
            <w:pPr>
              <w:tabs>
                <w:tab w:val="left" w:pos="488"/>
              </w:tabs>
            </w:pPr>
          </w:p>
        </w:tc>
        <w:tc>
          <w:tcPr>
            <w:tcW w:w="1028" w:type="dxa"/>
          </w:tcPr>
          <w:p w14:paraId="4131C25A" w14:textId="77777777" w:rsidR="008946BE" w:rsidRDefault="008946BE" w:rsidP="002C724A"/>
        </w:tc>
        <w:tc>
          <w:tcPr>
            <w:tcW w:w="1028" w:type="dxa"/>
            <w:tcBorders>
              <w:bottom w:val="single" w:sz="12" w:space="0" w:color="A5300F" w:themeColor="accent1"/>
            </w:tcBorders>
          </w:tcPr>
          <w:p w14:paraId="2CF9D748" w14:textId="77777777" w:rsidR="008946BE" w:rsidRDefault="008946BE" w:rsidP="002C724A"/>
        </w:tc>
        <w:tc>
          <w:tcPr>
            <w:tcW w:w="1028" w:type="dxa"/>
          </w:tcPr>
          <w:p w14:paraId="07C49DCE" w14:textId="77777777" w:rsidR="008946BE" w:rsidRDefault="008946BE" w:rsidP="002C724A"/>
        </w:tc>
        <w:tc>
          <w:tcPr>
            <w:tcW w:w="1028" w:type="dxa"/>
          </w:tcPr>
          <w:p w14:paraId="1CE6A79A" w14:textId="77777777" w:rsidR="008946BE" w:rsidRDefault="008946BE" w:rsidP="002C724A"/>
        </w:tc>
        <w:tc>
          <w:tcPr>
            <w:tcW w:w="1028" w:type="dxa"/>
          </w:tcPr>
          <w:p w14:paraId="57B88886" w14:textId="77777777" w:rsidR="008946BE" w:rsidRDefault="008946BE" w:rsidP="002C724A"/>
        </w:tc>
      </w:tr>
      <w:tr w:rsidR="00DE700C" w14:paraId="548E5778" w14:textId="77777777" w:rsidTr="00DE700C">
        <w:tc>
          <w:tcPr>
            <w:tcW w:w="1044" w:type="dxa"/>
          </w:tcPr>
          <w:p w14:paraId="4FE091CD" w14:textId="6CC10452" w:rsidR="00DE700C" w:rsidRDefault="00DE700C" w:rsidP="002C724A">
            <w:r>
              <w:t>3</w:t>
            </w:r>
          </w:p>
        </w:tc>
        <w:tc>
          <w:tcPr>
            <w:tcW w:w="1044" w:type="dxa"/>
          </w:tcPr>
          <w:p w14:paraId="616AD8E2" w14:textId="1CDFC6F6" w:rsidR="00DE700C" w:rsidRDefault="00DE700C" w:rsidP="002C724A"/>
        </w:tc>
        <w:tc>
          <w:tcPr>
            <w:tcW w:w="1027" w:type="dxa"/>
            <w:gridSpan w:val="2"/>
          </w:tcPr>
          <w:p w14:paraId="5B0F32F0" w14:textId="77777777" w:rsidR="00DE700C" w:rsidRDefault="00DE700C" w:rsidP="004D34D4">
            <w:pPr>
              <w:tabs>
                <w:tab w:val="left" w:pos="488"/>
              </w:tabs>
            </w:pP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14:paraId="7121FD0C" w14:textId="77777777" w:rsidR="00DE700C" w:rsidRDefault="00DE700C" w:rsidP="004D34D4">
            <w:pPr>
              <w:tabs>
                <w:tab w:val="left" w:pos="488"/>
              </w:tabs>
            </w:pPr>
          </w:p>
        </w:tc>
        <w:tc>
          <w:tcPr>
            <w:tcW w:w="1028" w:type="dxa"/>
          </w:tcPr>
          <w:p w14:paraId="3FF5A9B9" w14:textId="77777777" w:rsidR="00DE700C" w:rsidRDefault="00DE700C" w:rsidP="002C724A"/>
        </w:tc>
        <w:tc>
          <w:tcPr>
            <w:tcW w:w="1028" w:type="dxa"/>
            <w:tcBorders>
              <w:bottom w:val="single" w:sz="12" w:space="0" w:color="A5300F" w:themeColor="accent1"/>
            </w:tcBorders>
          </w:tcPr>
          <w:p w14:paraId="4E7CFB7E" w14:textId="77777777" w:rsidR="00DE700C" w:rsidRDefault="00DE700C" w:rsidP="002C724A"/>
        </w:tc>
        <w:tc>
          <w:tcPr>
            <w:tcW w:w="1028" w:type="dxa"/>
          </w:tcPr>
          <w:p w14:paraId="2BC8F015" w14:textId="77777777" w:rsidR="00DE700C" w:rsidRDefault="00DE700C" w:rsidP="002C724A"/>
        </w:tc>
        <w:tc>
          <w:tcPr>
            <w:tcW w:w="1028" w:type="dxa"/>
          </w:tcPr>
          <w:p w14:paraId="56AF3144" w14:textId="77777777" w:rsidR="00DE700C" w:rsidRDefault="00DE700C" w:rsidP="002C724A"/>
        </w:tc>
        <w:tc>
          <w:tcPr>
            <w:tcW w:w="1028" w:type="dxa"/>
          </w:tcPr>
          <w:p w14:paraId="1A01DD2A" w14:textId="77777777" w:rsidR="00DE700C" w:rsidRDefault="00DE700C" w:rsidP="002C724A"/>
        </w:tc>
      </w:tr>
    </w:tbl>
    <w:p w14:paraId="74294544" w14:textId="77777777" w:rsidR="002C724A" w:rsidRDefault="002C724A"/>
    <w:p w14:paraId="09AFC311" w14:textId="26672C43" w:rsidR="002C724A" w:rsidRDefault="00F33493">
      <w:r>
        <w:t xml:space="preserve">Style </w:t>
      </w:r>
      <w:r w:rsidR="00DE700C">
        <w:t>1</w:t>
      </w:r>
    </w:p>
    <w:p w14:paraId="4EE856D8" w14:textId="77777777" w:rsidR="00F33493" w:rsidRDefault="00F33493"/>
    <w:p w14:paraId="7BBD78C8" w14:textId="0C550E0B" w:rsidR="00DE700C" w:rsidRDefault="00DE700C">
      <w:r>
        <w:t>Sty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87F95" w14:paraId="2443E107" w14:textId="77777777" w:rsidTr="00745BB9">
        <w:tc>
          <w:tcPr>
            <w:tcW w:w="1870" w:type="dxa"/>
          </w:tcPr>
          <w:p w14:paraId="4017C93C" w14:textId="77777777" w:rsidR="00DE700C" w:rsidRDefault="00DE700C"/>
        </w:tc>
        <w:tc>
          <w:tcPr>
            <w:tcW w:w="1870" w:type="dxa"/>
          </w:tcPr>
          <w:p w14:paraId="6B8FE33A" w14:textId="77777777" w:rsidR="00DE700C" w:rsidRDefault="00DE700C"/>
        </w:tc>
        <w:tc>
          <w:tcPr>
            <w:tcW w:w="1870" w:type="dxa"/>
            <w:tcBorders>
              <w:bottom w:val="single" w:sz="12" w:space="0" w:color="auto"/>
            </w:tcBorders>
          </w:tcPr>
          <w:p w14:paraId="0A0D1F82" w14:textId="77777777" w:rsidR="00DE700C" w:rsidRDefault="00DE700C"/>
        </w:tc>
        <w:tc>
          <w:tcPr>
            <w:tcW w:w="1870" w:type="dxa"/>
          </w:tcPr>
          <w:p w14:paraId="347E8662" w14:textId="77777777" w:rsidR="00DE700C" w:rsidRDefault="00DE700C"/>
        </w:tc>
        <w:tc>
          <w:tcPr>
            <w:tcW w:w="1870" w:type="dxa"/>
          </w:tcPr>
          <w:p w14:paraId="74F6345E" w14:textId="77777777" w:rsidR="00DE700C" w:rsidRDefault="00DE700C"/>
        </w:tc>
      </w:tr>
      <w:tr w:rsidR="00787F95" w14:paraId="6FE8939F" w14:textId="77777777" w:rsidTr="00745BB9">
        <w:tc>
          <w:tcPr>
            <w:tcW w:w="1870" w:type="dxa"/>
            <w:tcBorders>
              <w:top w:val="single" w:sz="12" w:space="0" w:color="auto"/>
            </w:tcBorders>
          </w:tcPr>
          <w:p w14:paraId="5B1C8C27" w14:textId="77777777" w:rsidR="00DE700C" w:rsidRDefault="00DE700C"/>
        </w:tc>
        <w:tc>
          <w:tcPr>
            <w:tcW w:w="1870" w:type="dxa"/>
            <w:tcBorders>
              <w:bottom w:val="single" w:sz="12" w:space="0" w:color="auto"/>
            </w:tcBorders>
          </w:tcPr>
          <w:p w14:paraId="7139A05D" w14:textId="13857F62" w:rsidR="00DE700C" w:rsidRPr="008946BE" w:rsidRDefault="00DE700C">
            <w:pPr>
              <w:rPr>
                <w:color w:val="A5300F" w:themeColor="accent1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FF0000"/>
          </w:tcPr>
          <w:p w14:paraId="4AC9F4B7" w14:textId="35067584" w:rsidR="00787F95" w:rsidRPr="008946BE" w:rsidRDefault="00787F95">
            <w:pPr>
              <w:rPr>
                <w:color w:val="A5300F" w:themeColor="accent1"/>
              </w:rPr>
            </w:pPr>
          </w:p>
        </w:tc>
        <w:tc>
          <w:tcPr>
            <w:tcW w:w="1870" w:type="dxa"/>
          </w:tcPr>
          <w:p w14:paraId="40BDDDBB" w14:textId="77777777" w:rsidR="00DE700C" w:rsidRDefault="00DE700C"/>
        </w:tc>
        <w:tc>
          <w:tcPr>
            <w:tcW w:w="1870" w:type="dxa"/>
          </w:tcPr>
          <w:p w14:paraId="4EF03330" w14:textId="77777777" w:rsidR="00DE700C" w:rsidRDefault="00DE700C"/>
        </w:tc>
      </w:tr>
      <w:tr w:rsidR="00787F95" w14:paraId="4ABB83F6" w14:textId="77777777" w:rsidTr="00FC0E7E">
        <w:tc>
          <w:tcPr>
            <w:tcW w:w="1870" w:type="dxa"/>
          </w:tcPr>
          <w:p w14:paraId="48743D23" w14:textId="77777777" w:rsidR="00DE700C" w:rsidRDefault="00DE700C"/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2E5A43A7" w14:textId="77777777" w:rsidR="00DE700C" w:rsidRDefault="00DE700C"/>
        </w:tc>
        <w:tc>
          <w:tcPr>
            <w:tcW w:w="1870" w:type="dxa"/>
          </w:tcPr>
          <w:p w14:paraId="57E232A3" w14:textId="77777777" w:rsidR="00DE700C" w:rsidRDefault="00DE700C"/>
        </w:tc>
        <w:tc>
          <w:tcPr>
            <w:tcW w:w="1870" w:type="dxa"/>
          </w:tcPr>
          <w:p w14:paraId="1BBD704F" w14:textId="77777777" w:rsidR="00DE700C" w:rsidRDefault="00DE700C"/>
        </w:tc>
        <w:tc>
          <w:tcPr>
            <w:tcW w:w="1870" w:type="dxa"/>
          </w:tcPr>
          <w:p w14:paraId="4D8A390D" w14:textId="77777777" w:rsidR="00DE700C" w:rsidRDefault="00DE700C"/>
        </w:tc>
      </w:tr>
      <w:tr w:rsidR="00FC0E7E" w14:paraId="5F670C0D" w14:textId="77777777" w:rsidTr="00745BB9">
        <w:tc>
          <w:tcPr>
            <w:tcW w:w="1870" w:type="dxa"/>
          </w:tcPr>
          <w:p w14:paraId="478D3F09" w14:textId="77777777" w:rsidR="00FC0E7E" w:rsidRDefault="00FC0E7E"/>
        </w:tc>
        <w:tc>
          <w:tcPr>
            <w:tcW w:w="1870" w:type="dxa"/>
            <w:tcBorders>
              <w:top w:val="single" w:sz="12" w:space="0" w:color="auto"/>
            </w:tcBorders>
          </w:tcPr>
          <w:p w14:paraId="10B81942" w14:textId="77777777" w:rsidR="00FC0E7E" w:rsidRDefault="00FC0E7E"/>
        </w:tc>
        <w:tc>
          <w:tcPr>
            <w:tcW w:w="1870" w:type="dxa"/>
          </w:tcPr>
          <w:p w14:paraId="01ADBC6B" w14:textId="77777777" w:rsidR="00FC0E7E" w:rsidRDefault="00FC0E7E"/>
        </w:tc>
        <w:tc>
          <w:tcPr>
            <w:tcW w:w="1870" w:type="dxa"/>
          </w:tcPr>
          <w:p w14:paraId="0121F445" w14:textId="77777777" w:rsidR="00FC0E7E" w:rsidRDefault="00FC0E7E"/>
        </w:tc>
        <w:tc>
          <w:tcPr>
            <w:tcW w:w="1870" w:type="dxa"/>
          </w:tcPr>
          <w:p w14:paraId="0EA4B2AB" w14:textId="77777777" w:rsidR="00FC0E7E" w:rsidRDefault="00FC0E7E"/>
        </w:tc>
      </w:tr>
    </w:tbl>
    <w:p w14:paraId="13AC6AA9" w14:textId="77777777" w:rsidR="00FC0E7E" w:rsidRDefault="00FC0E7E" w:rsidP="0058377E">
      <w:pPr>
        <w:keepNext/>
        <w:rPr>
          <w:noProof/>
        </w:rPr>
      </w:pPr>
    </w:p>
    <w:p w14:paraId="273C29E0" w14:textId="60869A02" w:rsidR="00FC0E7E" w:rsidRDefault="00FC0E7E" w:rsidP="0058377E">
      <w:pPr>
        <w:keepNext/>
        <w:rPr>
          <w:noProof/>
        </w:rPr>
      </w:pPr>
      <w:r>
        <w:rPr>
          <w:noProof/>
        </w:rPr>
        <w:t>Style 3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248"/>
        <w:gridCol w:w="1704"/>
        <w:gridCol w:w="1592"/>
        <w:gridCol w:w="1568"/>
      </w:tblGrid>
      <w:tr w:rsidR="00FC0E7E" w14:paraId="4A5B5AFC" w14:textId="79A8EC55" w:rsidTr="00FC0E7E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8" w:type="dxa"/>
          </w:tcPr>
          <w:p w14:paraId="2B0DC56B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248" w:type="dxa"/>
          </w:tcPr>
          <w:p w14:paraId="7448D55F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704" w:type="dxa"/>
          </w:tcPr>
          <w:p w14:paraId="27A210F6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592" w:type="dxa"/>
          </w:tcPr>
          <w:p w14:paraId="23C827ED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568" w:type="dxa"/>
          </w:tcPr>
          <w:p w14:paraId="607F84D8" w14:textId="77777777" w:rsidR="00FC0E7E" w:rsidRDefault="00FC0E7E" w:rsidP="0058377E">
            <w:pPr>
              <w:keepNext/>
              <w:rPr>
                <w:noProof/>
              </w:rPr>
            </w:pPr>
          </w:p>
        </w:tc>
      </w:tr>
      <w:tr w:rsidR="00FC0E7E" w14:paraId="62FF4B3D" w14:textId="4A49C38C" w:rsidTr="00FC0E7E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568" w:type="dxa"/>
          </w:tcPr>
          <w:p w14:paraId="781544DA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248" w:type="dxa"/>
          </w:tcPr>
          <w:p w14:paraId="25051292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704" w:type="dxa"/>
          </w:tcPr>
          <w:p w14:paraId="55D90C5F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592" w:type="dxa"/>
          </w:tcPr>
          <w:p w14:paraId="0B74E21A" w14:textId="77777777" w:rsidR="00FC0E7E" w:rsidRDefault="00FC0E7E" w:rsidP="0058377E">
            <w:pPr>
              <w:keepNext/>
              <w:rPr>
                <w:noProof/>
              </w:rPr>
            </w:pPr>
          </w:p>
        </w:tc>
        <w:tc>
          <w:tcPr>
            <w:tcW w:w="1568" w:type="dxa"/>
          </w:tcPr>
          <w:p w14:paraId="0ADFA40F" w14:textId="77777777" w:rsidR="00FC0E7E" w:rsidRDefault="00FC0E7E" w:rsidP="0058377E">
            <w:pPr>
              <w:keepNext/>
              <w:rPr>
                <w:noProof/>
              </w:rPr>
            </w:pPr>
          </w:p>
        </w:tc>
      </w:tr>
    </w:tbl>
    <w:p w14:paraId="61AA441D" w14:textId="214D22C8" w:rsidR="0058377E" w:rsidRDefault="0058377E" w:rsidP="0058377E">
      <w:pPr>
        <w:keepNext/>
        <w:rPr>
          <w:noProof/>
        </w:rPr>
      </w:pPr>
    </w:p>
    <w:p w14:paraId="138AFF26" w14:textId="77777777" w:rsidR="00FC0E7E" w:rsidRDefault="00FC0E7E" w:rsidP="0058377E">
      <w:pPr>
        <w:keepNext/>
        <w:rPr>
          <w:noProof/>
        </w:rPr>
      </w:pPr>
    </w:p>
    <w:p w14:paraId="636E80B9" w14:textId="77777777" w:rsidR="00FC0E7E" w:rsidRDefault="00FC0E7E" w:rsidP="0058377E">
      <w:pPr>
        <w:keepNext/>
        <w:rPr>
          <w:noProof/>
        </w:rPr>
      </w:pPr>
    </w:p>
    <w:p w14:paraId="20B773DD" w14:textId="77777777" w:rsidR="0058377E" w:rsidRDefault="0058377E" w:rsidP="0058377E">
      <w:pPr>
        <w:keepNext/>
        <w:rPr>
          <w:noProof/>
        </w:rPr>
      </w:pPr>
    </w:p>
    <w:p w14:paraId="3E29BFD9" w14:textId="5C04016C" w:rsidR="008946BE" w:rsidRDefault="00787F95" w:rsidP="0058377E">
      <w:pPr>
        <w:keepNext/>
      </w:pPr>
      <w:r>
        <w:rPr>
          <w:noProof/>
        </w:rPr>
        <w:drawing>
          <wp:inline distT="0" distB="0" distL="0" distR="0" wp14:anchorId="7CB97AEF" wp14:editId="66818A3C">
            <wp:extent cx="2853587" cy="3328576"/>
            <wp:effectExtent l="95250" t="76200" r="99695" b="1205865"/>
            <wp:docPr id="19524670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67092" name="Picture 19524670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r="-3573" b="-3573"/>
                    <a:stretch/>
                  </pic:blipFill>
                  <pic:spPr>
                    <a:xfrm>
                      <a:off x="0" y="0"/>
                      <a:ext cx="2888041" cy="33687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9F1EA0">
        <w:t xml:space="preserve">Figure </w:t>
      </w:r>
      <w:fldSimple w:instr=" SEQ Figure \* ARABIC ">
        <w:r w:rsidR="009F1EA0">
          <w:rPr>
            <w:noProof/>
          </w:rPr>
          <w:t>1</w:t>
        </w:r>
      </w:fldSimple>
    </w:p>
    <w:p w14:paraId="5456F536" w14:textId="77777777" w:rsidR="0058377E" w:rsidRDefault="0058377E" w:rsidP="0058377E">
      <w:pPr>
        <w:keepNext/>
      </w:pPr>
    </w:p>
    <w:p w14:paraId="1984FD79" w14:textId="77777777" w:rsidR="00FC0E7E" w:rsidRDefault="00FC0E7E" w:rsidP="0058377E">
      <w:pPr>
        <w:keepNext/>
      </w:pPr>
    </w:p>
    <w:p w14:paraId="4439DD95" w14:textId="77777777" w:rsidR="0058377E" w:rsidRDefault="0058377E" w:rsidP="0058377E">
      <w:pPr>
        <w:keepNext/>
      </w:pPr>
    </w:p>
    <w:p w14:paraId="2945738F" w14:textId="16AA6DCB" w:rsidR="0058377E" w:rsidRDefault="0058377E" w:rsidP="0058377E">
      <w:pPr>
        <w:keepNext/>
      </w:pPr>
      <w:r>
        <w:t>Shape</w:t>
      </w:r>
    </w:p>
    <w:p w14:paraId="7FD5C09C" w14:textId="6CAC5DE0" w:rsidR="009F1EA0" w:rsidRDefault="0058377E" w:rsidP="009F1E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1E90" wp14:editId="46A62202">
                <wp:simplePos x="0" y="0"/>
                <wp:positionH relativeFrom="margin">
                  <wp:posOffset>2387600</wp:posOffset>
                </wp:positionH>
                <wp:positionV relativeFrom="paragraph">
                  <wp:posOffset>287655</wp:posOffset>
                </wp:positionV>
                <wp:extent cx="1031240" cy="840105"/>
                <wp:effectExtent l="0" t="0" r="16510" b="17145"/>
                <wp:wrapNone/>
                <wp:docPr id="17949162" name="Flowchart: Car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84010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6FC4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0" o:spid="_x0000_s1026" type="#_x0000_t121" style="position:absolute;margin-left:188pt;margin-top:22.65pt;width:81.2pt;height:6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" fillcolor="#a5300f [3204]" strokecolor="#180702 [484]" strokeweight="1pt">
                <w10:wrap anchorx="margin"/>
              </v:shape>
            </w:pict>
          </mc:Fallback>
        </mc:AlternateContent>
      </w:r>
    </w:p>
    <w:p w14:paraId="7089FCA2" w14:textId="77777777" w:rsidR="00734042" w:rsidRDefault="00734042" w:rsidP="009F1EA0"/>
    <w:p w14:paraId="3B64C16D" w14:textId="77777777" w:rsidR="00734042" w:rsidRDefault="00734042" w:rsidP="009F1EA0"/>
    <w:p w14:paraId="4BF99A88" w14:textId="7A191084" w:rsidR="009F1EA0" w:rsidRPr="009F1EA0" w:rsidRDefault="00652AEC" w:rsidP="009F1E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996B5" wp14:editId="65814F4D">
                <wp:simplePos x="0" y="0"/>
                <wp:positionH relativeFrom="margin">
                  <wp:align>right</wp:align>
                </wp:positionH>
                <wp:positionV relativeFrom="paragraph">
                  <wp:posOffset>6972300</wp:posOffset>
                </wp:positionV>
                <wp:extent cx="914400" cy="914400"/>
                <wp:effectExtent l="0" t="0" r="76200" b="57150"/>
                <wp:wrapNone/>
                <wp:docPr id="50964841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9A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.8pt;margin-top:549pt;width:1in;height:1in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" strokecolor="#a5300f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61765" wp14:editId="43310047">
                <wp:simplePos x="0" y="0"/>
                <wp:positionH relativeFrom="column">
                  <wp:posOffset>2016760</wp:posOffset>
                </wp:positionH>
                <wp:positionV relativeFrom="paragraph">
                  <wp:posOffset>8135620</wp:posOffset>
                </wp:positionV>
                <wp:extent cx="1468120" cy="360680"/>
                <wp:effectExtent l="0" t="0" r="17780" b="20320"/>
                <wp:wrapNone/>
                <wp:docPr id="1159720758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60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63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6" type="#_x0000_t176" style="position:absolute;margin-left:158.8pt;margin-top:640.6pt;width:115.6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" fillcolor="white [3212]" strokecolor="#180702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501CB" wp14:editId="470D2D7C">
                <wp:simplePos x="0" y="0"/>
                <wp:positionH relativeFrom="column">
                  <wp:posOffset>2783840</wp:posOffset>
                </wp:positionH>
                <wp:positionV relativeFrom="paragraph">
                  <wp:posOffset>7007860</wp:posOffset>
                </wp:positionV>
                <wp:extent cx="45719" cy="309880"/>
                <wp:effectExtent l="38100" t="0" r="69215" b="52070"/>
                <wp:wrapNone/>
                <wp:docPr id="48472776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225A" id="Straight Arrow Connector 21" o:spid="_x0000_s1026" type="#_x0000_t32" style="position:absolute;margin-left:219.2pt;margin-top:551.8pt;width:3.6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" strokecolor="#a5300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6EAC" wp14:editId="00B3F903">
                <wp:simplePos x="0" y="0"/>
                <wp:positionH relativeFrom="column">
                  <wp:posOffset>2976880</wp:posOffset>
                </wp:positionH>
                <wp:positionV relativeFrom="paragraph">
                  <wp:posOffset>6220460</wp:posOffset>
                </wp:positionV>
                <wp:extent cx="45719" cy="274320"/>
                <wp:effectExtent l="38100" t="0" r="69215" b="49530"/>
                <wp:wrapNone/>
                <wp:docPr id="16188690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4A45" id="Straight Arrow Connector 19" o:spid="_x0000_s1026" type="#_x0000_t32" style="position:absolute;margin-left:234.4pt;margin-top:489.8pt;width:3.6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" strokecolor="#a5300f [3204]" strokeweight=".5pt">
                <v:stroke endarrow="block" joinstyle="miter"/>
              </v:shape>
            </w:pict>
          </mc:Fallback>
        </mc:AlternateContent>
      </w:r>
      <w:r w:rsidR="00734042">
        <w:rPr>
          <w:noProof/>
        </w:rPr>
        <w:drawing>
          <wp:inline distT="0" distB="0" distL="0" distR="0" wp14:anchorId="2E9BA3BC" wp14:editId="28ACE453">
            <wp:extent cx="5486400" cy="3200400"/>
            <wp:effectExtent l="0" t="0" r="0" b="19050"/>
            <wp:docPr id="138497986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976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3AA3B" wp14:editId="2BDBDB6F">
                <wp:simplePos x="0" y="0"/>
                <wp:positionH relativeFrom="column">
                  <wp:posOffset>1188720</wp:posOffset>
                </wp:positionH>
                <wp:positionV relativeFrom="paragraph">
                  <wp:posOffset>1190625</wp:posOffset>
                </wp:positionV>
                <wp:extent cx="2082800" cy="1036320"/>
                <wp:effectExtent l="0" t="0" r="12700" b="11430"/>
                <wp:wrapNone/>
                <wp:docPr id="163089814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03632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449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6" type="#_x0000_t122" style="position:absolute;margin-left:93.6pt;margin-top:93.75pt;width:164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" fillcolor="#a5300f [3204]" strokecolor="#180702 [484]" strokeweight="1pt"/>
            </w:pict>
          </mc:Fallback>
        </mc:AlternateContent>
      </w:r>
      <w:r w:rsidR="001976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D9A75" wp14:editId="055DBE55">
                <wp:simplePos x="0" y="0"/>
                <wp:positionH relativeFrom="column">
                  <wp:posOffset>2159000</wp:posOffset>
                </wp:positionH>
                <wp:positionV relativeFrom="paragraph">
                  <wp:posOffset>901700</wp:posOffset>
                </wp:positionV>
                <wp:extent cx="492760" cy="259080"/>
                <wp:effectExtent l="38100" t="0" r="21590" b="64770"/>
                <wp:wrapNone/>
                <wp:docPr id="570612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32DF3" id="Straight Arrow Connector 12" o:spid="_x0000_s1026" type="#_x0000_t32" style="position:absolute;margin-left:170pt;margin-top:71pt;width:38.8pt;height:20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" strokecolor="#a5300f [3204]" strokeweight=".5pt">
                <v:stroke endarrow="block" joinstyle="miter"/>
              </v:shape>
            </w:pict>
          </mc:Fallback>
        </mc:AlternateContent>
      </w:r>
      <w:r w:rsidR="001976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8D95F" wp14:editId="2541ECEC">
                <wp:simplePos x="0" y="0"/>
                <wp:positionH relativeFrom="column">
                  <wp:posOffset>1102360</wp:posOffset>
                </wp:positionH>
                <wp:positionV relativeFrom="paragraph">
                  <wp:posOffset>835660</wp:posOffset>
                </wp:positionV>
                <wp:extent cx="645160" cy="381000"/>
                <wp:effectExtent l="0" t="0" r="59690" b="57150"/>
                <wp:wrapNone/>
                <wp:docPr id="20325490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69AA8" id="Straight Arrow Connector 11" o:spid="_x0000_s1026" type="#_x0000_t32" style="position:absolute;margin-left:86.8pt;margin-top:65.8pt;width:50.8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" strokecolor="#a5300f [3204]" strokeweight=".5pt">
                <v:stroke endarrow="block" joinstyle="miter"/>
              </v:shape>
            </w:pict>
          </mc:Fallback>
        </mc:AlternateContent>
      </w:r>
      <w:r w:rsidR="005837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43B4" wp14:editId="7F0E29CE">
                <wp:simplePos x="0" y="0"/>
                <wp:positionH relativeFrom="column">
                  <wp:posOffset>431800</wp:posOffset>
                </wp:positionH>
                <wp:positionV relativeFrom="paragraph">
                  <wp:posOffset>78105</wp:posOffset>
                </wp:positionV>
                <wp:extent cx="1148080" cy="815340"/>
                <wp:effectExtent l="0" t="0" r="13970" b="22860"/>
                <wp:wrapNone/>
                <wp:docPr id="1637316099" name="Flowchart: 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153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27D0" w14:textId="0B396D54" w:rsidR="0019767C" w:rsidRDefault="0019767C" w:rsidP="0019767C">
                            <w:pPr>
                              <w:jc w:val="center"/>
                            </w:pPr>
                            <w: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43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" o:spid="_x0000_s1026" type="#_x0000_t114" style="position:absolute;margin-left:34pt;margin-top:6.15pt;width:90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" fillcolor="#a5300f [3204]" strokecolor="#180702 [484]" strokeweight="1pt">
                <v:textbox>
                  <w:txbxContent>
                    <w:p w14:paraId="219227D0" w14:textId="0B396D54" w:rsidR="0019767C" w:rsidRDefault="0019767C" w:rsidP="0019767C">
                      <w:pPr>
                        <w:jc w:val="center"/>
                      </w:pPr>
                      <w: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1EA0" w:rsidRPr="009F1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77FC4" w14:textId="77777777" w:rsidR="00586FE1" w:rsidRDefault="00586FE1" w:rsidP="007827B4">
      <w:pPr>
        <w:spacing w:after="0" w:line="240" w:lineRule="auto"/>
      </w:pPr>
      <w:r>
        <w:separator/>
      </w:r>
    </w:p>
  </w:endnote>
  <w:endnote w:type="continuationSeparator" w:id="0">
    <w:p w14:paraId="7C865CAA" w14:textId="77777777" w:rsidR="00586FE1" w:rsidRDefault="00586FE1" w:rsidP="0078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A35" w14:textId="77777777" w:rsidR="00586FE1" w:rsidRDefault="00586FE1" w:rsidP="007827B4">
      <w:pPr>
        <w:spacing w:after="0" w:line="240" w:lineRule="auto"/>
      </w:pPr>
      <w:r>
        <w:separator/>
      </w:r>
    </w:p>
  </w:footnote>
  <w:footnote w:type="continuationSeparator" w:id="0">
    <w:p w14:paraId="7761DBEC" w14:textId="77777777" w:rsidR="00586FE1" w:rsidRDefault="00586FE1" w:rsidP="0078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4A"/>
    <w:rsid w:val="00174562"/>
    <w:rsid w:val="00184D65"/>
    <w:rsid w:val="0019767C"/>
    <w:rsid w:val="002C724A"/>
    <w:rsid w:val="003B4873"/>
    <w:rsid w:val="003D698A"/>
    <w:rsid w:val="0044057E"/>
    <w:rsid w:val="004D34D4"/>
    <w:rsid w:val="00514E74"/>
    <w:rsid w:val="0058377E"/>
    <w:rsid w:val="00586FE1"/>
    <w:rsid w:val="00652AEC"/>
    <w:rsid w:val="00734042"/>
    <w:rsid w:val="00742345"/>
    <w:rsid w:val="00745BB9"/>
    <w:rsid w:val="007827B4"/>
    <w:rsid w:val="00787F95"/>
    <w:rsid w:val="007C2EDD"/>
    <w:rsid w:val="008946BE"/>
    <w:rsid w:val="009B32C1"/>
    <w:rsid w:val="009C59D6"/>
    <w:rsid w:val="009F1EA0"/>
    <w:rsid w:val="00CC71B5"/>
    <w:rsid w:val="00D676B0"/>
    <w:rsid w:val="00DE700C"/>
    <w:rsid w:val="00E13082"/>
    <w:rsid w:val="00E274E2"/>
    <w:rsid w:val="00EB3D59"/>
    <w:rsid w:val="00F03459"/>
    <w:rsid w:val="00F33493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D8A41"/>
  <w15:chartTrackingRefBased/>
  <w15:docId w15:val="{2AC515DA-A191-4888-B984-082AE22E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24A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24A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24A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24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24A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24A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24A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24A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24A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24A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24A"/>
    <w:rPr>
      <w:b/>
      <w:bCs/>
      <w:smallCaps/>
      <w:color w:val="7B230B" w:themeColor="accent1" w:themeShade="BF"/>
      <w:spacing w:val="5"/>
    </w:rPr>
  </w:style>
  <w:style w:type="table" w:styleId="TableGrid">
    <w:name w:val="Table Grid"/>
    <w:basedOn w:val="TableNormal"/>
    <w:uiPriority w:val="39"/>
    <w:rsid w:val="002C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0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F9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F1EA0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4"/>
  </w:style>
  <w:style w:type="paragraph" w:styleId="Footer">
    <w:name w:val="footer"/>
    <w:basedOn w:val="Normal"/>
    <w:link w:val="FooterChar"/>
    <w:uiPriority w:val="99"/>
    <w:unhideWhenUsed/>
    <w:rsid w:val="0078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green-bird-1661179/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0A8BA2-4D19-4F15-8E5F-217CB93E991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911CF621-59AD-42B6-9B55-40A1C84AA887}">
      <dgm:prSet phldrT="[Text]" phldr="1"/>
      <dgm:spPr/>
      <dgm:t>
        <a:bodyPr/>
        <a:lstStyle/>
        <a:p>
          <a:endParaRPr lang="en-US"/>
        </a:p>
      </dgm:t>
    </dgm:pt>
    <dgm:pt modelId="{1137217D-E67C-4746-82E5-F9BDAD230E91}" type="parTrans" cxnId="{7E8D7D9C-14D3-421D-B35A-DB1B0ACA8F67}">
      <dgm:prSet/>
      <dgm:spPr/>
      <dgm:t>
        <a:bodyPr/>
        <a:lstStyle/>
        <a:p>
          <a:endParaRPr lang="en-US"/>
        </a:p>
      </dgm:t>
    </dgm:pt>
    <dgm:pt modelId="{7FCE20EA-D45A-4128-8E96-95FC5B97A251}" type="sibTrans" cxnId="{7E8D7D9C-14D3-421D-B35A-DB1B0ACA8F67}">
      <dgm:prSet/>
      <dgm:spPr/>
      <dgm:t>
        <a:bodyPr/>
        <a:lstStyle/>
        <a:p>
          <a:endParaRPr lang="en-US"/>
        </a:p>
      </dgm:t>
    </dgm:pt>
    <dgm:pt modelId="{E6FB35DA-69A2-4EE2-AC23-C020423BD0FF}">
      <dgm:prSet phldrT="[Text]" phldr="1"/>
      <dgm:spPr/>
      <dgm:t>
        <a:bodyPr/>
        <a:lstStyle/>
        <a:p>
          <a:endParaRPr lang="en-US"/>
        </a:p>
      </dgm:t>
    </dgm:pt>
    <dgm:pt modelId="{57036358-1E04-46B7-9651-8FB290E76DA1}" type="parTrans" cxnId="{59092F02-1CE6-4474-84EF-25CFD3F44E31}">
      <dgm:prSet/>
      <dgm:spPr/>
      <dgm:t>
        <a:bodyPr/>
        <a:lstStyle/>
        <a:p>
          <a:endParaRPr lang="en-US"/>
        </a:p>
      </dgm:t>
    </dgm:pt>
    <dgm:pt modelId="{9358B57F-D675-4E52-BD9F-12F4F99D5833}" type="sibTrans" cxnId="{59092F02-1CE6-4474-84EF-25CFD3F44E31}">
      <dgm:prSet/>
      <dgm:spPr/>
      <dgm:t>
        <a:bodyPr/>
        <a:lstStyle/>
        <a:p>
          <a:endParaRPr lang="en-US"/>
        </a:p>
      </dgm:t>
    </dgm:pt>
    <dgm:pt modelId="{2EFB058D-9235-4D08-AB4B-BF4A8C73B677}">
      <dgm:prSet phldrT="[Text]" phldr="1"/>
      <dgm:spPr/>
      <dgm:t>
        <a:bodyPr/>
        <a:lstStyle/>
        <a:p>
          <a:endParaRPr lang="en-US"/>
        </a:p>
      </dgm:t>
    </dgm:pt>
    <dgm:pt modelId="{01429710-C03F-49D9-B69A-A7C16D5A0D2D}" type="parTrans" cxnId="{C09D41DC-4310-4C15-97CC-1AB37F5D319A}">
      <dgm:prSet/>
      <dgm:spPr/>
      <dgm:t>
        <a:bodyPr/>
        <a:lstStyle/>
        <a:p>
          <a:endParaRPr lang="en-US"/>
        </a:p>
      </dgm:t>
    </dgm:pt>
    <dgm:pt modelId="{3B35B89A-6E31-47FA-9D2F-00C2C69F6FA3}" type="sibTrans" cxnId="{C09D41DC-4310-4C15-97CC-1AB37F5D319A}">
      <dgm:prSet/>
      <dgm:spPr/>
      <dgm:t>
        <a:bodyPr/>
        <a:lstStyle/>
        <a:p>
          <a:endParaRPr lang="en-US"/>
        </a:p>
      </dgm:t>
    </dgm:pt>
    <dgm:pt modelId="{4F3C8954-1B59-4DBC-AA8B-0DB82BF686F2}">
      <dgm:prSet phldrT="[Text]" phldr="1"/>
      <dgm:spPr/>
      <dgm:t>
        <a:bodyPr/>
        <a:lstStyle/>
        <a:p>
          <a:endParaRPr lang="en-US"/>
        </a:p>
      </dgm:t>
    </dgm:pt>
    <dgm:pt modelId="{77B575A5-AFDA-46CE-8EEC-5C794DA9B0B2}" type="parTrans" cxnId="{DC15B6BA-FFD1-4BFB-8EE8-E634ABAE3F6F}">
      <dgm:prSet/>
      <dgm:spPr/>
      <dgm:t>
        <a:bodyPr/>
        <a:lstStyle/>
        <a:p>
          <a:endParaRPr lang="en-US"/>
        </a:p>
      </dgm:t>
    </dgm:pt>
    <dgm:pt modelId="{60D3846E-B30D-49F0-AC65-89B1C5255C30}" type="sibTrans" cxnId="{DC15B6BA-FFD1-4BFB-8EE8-E634ABAE3F6F}">
      <dgm:prSet/>
      <dgm:spPr/>
      <dgm:t>
        <a:bodyPr/>
        <a:lstStyle/>
        <a:p>
          <a:endParaRPr lang="en-US"/>
        </a:p>
      </dgm:t>
    </dgm:pt>
    <dgm:pt modelId="{88B02F8F-CC37-4AB6-9A0B-629C92070A86}">
      <dgm:prSet phldrT="[Text]" phldr="1"/>
      <dgm:spPr/>
      <dgm:t>
        <a:bodyPr/>
        <a:lstStyle/>
        <a:p>
          <a:endParaRPr lang="en-US"/>
        </a:p>
      </dgm:t>
    </dgm:pt>
    <dgm:pt modelId="{AC8DA2A6-5E1D-443D-88AD-F4C55701BA29}" type="parTrans" cxnId="{66DDE344-4030-46D2-9263-C7004443E465}">
      <dgm:prSet/>
      <dgm:spPr/>
      <dgm:t>
        <a:bodyPr/>
        <a:lstStyle/>
        <a:p>
          <a:endParaRPr lang="en-US"/>
        </a:p>
      </dgm:t>
    </dgm:pt>
    <dgm:pt modelId="{FE7BC084-7F59-46B1-9A60-703BBD2A4CE5}" type="sibTrans" cxnId="{66DDE344-4030-46D2-9263-C7004443E465}">
      <dgm:prSet/>
      <dgm:spPr/>
      <dgm:t>
        <a:bodyPr/>
        <a:lstStyle/>
        <a:p>
          <a:endParaRPr lang="en-US"/>
        </a:p>
      </dgm:t>
    </dgm:pt>
    <dgm:pt modelId="{C18D85DC-274A-4F91-B066-2B404FE25C9A}" type="pres">
      <dgm:prSet presAssocID="{E30A8BA2-4D19-4F15-8E5F-217CB93E9913}" presName="cycle" presStyleCnt="0">
        <dgm:presLayoutVars>
          <dgm:dir/>
          <dgm:resizeHandles val="exact"/>
        </dgm:presLayoutVars>
      </dgm:prSet>
      <dgm:spPr/>
    </dgm:pt>
    <dgm:pt modelId="{A18CE29F-228B-4B42-A765-D4AC4BAC9050}" type="pres">
      <dgm:prSet presAssocID="{911CF621-59AD-42B6-9B55-40A1C84AA887}" presName="node" presStyleLbl="node1" presStyleIdx="0" presStyleCnt="5">
        <dgm:presLayoutVars>
          <dgm:bulletEnabled val="1"/>
        </dgm:presLayoutVars>
      </dgm:prSet>
      <dgm:spPr/>
    </dgm:pt>
    <dgm:pt modelId="{F51A3489-71F9-4244-BFEE-A370FC12D7A3}" type="pres">
      <dgm:prSet presAssocID="{7FCE20EA-D45A-4128-8E96-95FC5B97A251}" presName="sibTrans" presStyleLbl="sibTrans2D1" presStyleIdx="0" presStyleCnt="5"/>
      <dgm:spPr/>
    </dgm:pt>
    <dgm:pt modelId="{28622646-5A21-4B49-8CD6-D8B038BE441B}" type="pres">
      <dgm:prSet presAssocID="{7FCE20EA-D45A-4128-8E96-95FC5B97A251}" presName="connectorText" presStyleLbl="sibTrans2D1" presStyleIdx="0" presStyleCnt="5"/>
      <dgm:spPr/>
    </dgm:pt>
    <dgm:pt modelId="{3CEC500D-AF9A-4457-AB56-C1BED8BDB51F}" type="pres">
      <dgm:prSet presAssocID="{E6FB35DA-69A2-4EE2-AC23-C020423BD0FF}" presName="node" presStyleLbl="node1" presStyleIdx="1" presStyleCnt="5">
        <dgm:presLayoutVars>
          <dgm:bulletEnabled val="1"/>
        </dgm:presLayoutVars>
      </dgm:prSet>
      <dgm:spPr/>
    </dgm:pt>
    <dgm:pt modelId="{0C94925F-E5C5-4925-9B24-08FA6B323F31}" type="pres">
      <dgm:prSet presAssocID="{9358B57F-D675-4E52-BD9F-12F4F99D5833}" presName="sibTrans" presStyleLbl="sibTrans2D1" presStyleIdx="1" presStyleCnt="5"/>
      <dgm:spPr/>
    </dgm:pt>
    <dgm:pt modelId="{18B13EAE-C84E-42B2-9EBC-ED295CD64BC2}" type="pres">
      <dgm:prSet presAssocID="{9358B57F-D675-4E52-BD9F-12F4F99D5833}" presName="connectorText" presStyleLbl="sibTrans2D1" presStyleIdx="1" presStyleCnt="5"/>
      <dgm:spPr/>
    </dgm:pt>
    <dgm:pt modelId="{CCE75574-D82F-4AB7-A0E5-DA78535922B4}" type="pres">
      <dgm:prSet presAssocID="{2EFB058D-9235-4D08-AB4B-BF4A8C73B677}" presName="node" presStyleLbl="node1" presStyleIdx="2" presStyleCnt="5">
        <dgm:presLayoutVars>
          <dgm:bulletEnabled val="1"/>
        </dgm:presLayoutVars>
      </dgm:prSet>
      <dgm:spPr/>
    </dgm:pt>
    <dgm:pt modelId="{DA5B5266-2AD2-4502-8729-019CB52E2BA7}" type="pres">
      <dgm:prSet presAssocID="{3B35B89A-6E31-47FA-9D2F-00C2C69F6FA3}" presName="sibTrans" presStyleLbl="sibTrans2D1" presStyleIdx="2" presStyleCnt="5"/>
      <dgm:spPr/>
    </dgm:pt>
    <dgm:pt modelId="{C122F2D4-F1EB-47C5-9344-29B21BB13DE1}" type="pres">
      <dgm:prSet presAssocID="{3B35B89A-6E31-47FA-9D2F-00C2C69F6FA3}" presName="connectorText" presStyleLbl="sibTrans2D1" presStyleIdx="2" presStyleCnt="5"/>
      <dgm:spPr/>
    </dgm:pt>
    <dgm:pt modelId="{91411115-EA39-4AAC-9DDA-7B8540A1BB9A}" type="pres">
      <dgm:prSet presAssocID="{4F3C8954-1B59-4DBC-AA8B-0DB82BF686F2}" presName="node" presStyleLbl="node1" presStyleIdx="3" presStyleCnt="5">
        <dgm:presLayoutVars>
          <dgm:bulletEnabled val="1"/>
        </dgm:presLayoutVars>
      </dgm:prSet>
      <dgm:spPr/>
    </dgm:pt>
    <dgm:pt modelId="{15EC9AC8-803B-41A7-93A6-FE65664B3C69}" type="pres">
      <dgm:prSet presAssocID="{60D3846E-B30D-49F0-AC65-89B1C5255C30}" presName="sibTrans" presStyleLbl="sibTrans2D1" presStyleIdx="3" presStyleCnt="5"/>
      <dgm:spPr/>
    </dgm:pt>
    <dgm:pt modelId="{1FD54D96-B679-4F7F-AF73-0DF79CD3A26D}" type="pres">
      <dgm:prSet presAssocID="{60D3846E-B30D-49F0-AC65-89B1C5255C30}" presName="connectorText" presStyleLbl="sibTrans2D1" presStyleIdx="3" presStyleCnt="5"/>
      <dgm:spPr/>
    </dgm:pt>
    <dgm:pt modelId="{4C0C4199-2292-4A7A-92E6-3FCDB58776E3}" type="pres">
      <dgm:prSet presAssocID="{88B02F8F-CC37-4AB6-9A0B-629C92070A86}" presName="node" presStyleLbl="node1" presStyleIdx="4" presStyleCnt="5">
        <dgm:presLayoutVars>
          <dgm:bulletEnabled val="1"/>
        </dgm:presLayoutVars>
      </dgm:prSet>
      <dgm:spPr/>
    </dgm:pt>
    <dgm:pt modelId="{6FFC6DF0-08F4-4D9F-B231-5E92C8B72DFC}" type="pres">
      <dgm:prSet presAssocID="{FE7BC084-7F59-46B1-9A60-703BBD2A4CE5}" presName="sibTrans" presStyleLbl="sibTrans2D1" presStyleIdx="4" presStyleCnt="5"/>
      <dgm:spPr/>
    </dgm:pt>
    <dgm:pt modelId="{EDF08608-9790-4D01-A784-BD9775813417}" type="pres">
      <dgm:prSet presAssocID="{FE7BC084-7F59-46B1-9A60-703BBD2A4CE5}" presName="connectorText" presStyleLbl="sibTrans2D1" presStyleIdx="4" presStyleCnt="5"/>
      <dgm:spPr/>
    </dgm:pt>
  </dgm:ptLst>
  <dgm:cxnLst>
    <dgm:cxn modelId="{59092F02-1CE6-4474-84EF-25CFD3F44E31}" srcId="{E30A8BA2-4D19-4F15-8E5F-217CB93E9913}" destId="{E6FB35DA-69A2-4EE2-AC23-C020423BD0FF}" srcOrd="1" destOrd="0" parTransId="{57036358-1E04-46B7-9651-8FB290E76DA1}" sibTransId="{9358B57F-D675-4E52-BD9F-12F4F99D5833}"/>
    <dgm:cxn modelId="{EC82CE06-94F7-4128-82B8-E16385768C0F}" type="presOf" srcId="{3B35B89A-6E31-47FA-9D2F-00C2C69F6FA3}" destId="{C122F2D4-F1EB-47C5-9344-29B21BB13DE1}" srcOrd="1" destOrd="0" presId="urn:microsoft.com/office/officeart/2005/8/layout/cycle2"/>
    <dgm:cxn modelId="{800D3512-C0FE-40E3-9A76-BFEB904A3310}" type="presOf" srcId="{7FCE20EA-D45A-4128-8E96-95FC5B97A251}" destId="{F51A3489-71F9-4244-BFEE-A370FC12D7A3}" srcOrd="0" destOrd="0" presId="urn:microsoft.com/office/officeart/2005/8/layout/cycle2"/>
    <dgm:cxn modelId="{56FF5019-FB76-49E0-98CC-095F419E010D}" type="presOf" srcId="{E6FB35DA-69A2-4EE2-AC23-C020423BD0FF}" destId="{3CEC500D-AF9A-4457-AB56-C1BED8BDB51F}" srcOrd="0" destOrd="0" presId="urn:microsoft.com/office/officeart/2005/8/layout/cycle2"/>
    <dgm:cxn modelId="{3726B422-8DE7-49B8-8D31-7CB0C97EDA85}" type="presOf" srcId="{E30A8BA2-4D19-4F15-8E5F-217CB93E9913}" destId="{C18D85DC-274A-4F91-B066-2B404FE25C9A}" srcOrd="0" destOrd="0" presId="urn:microsoft.com/office/officeart/2005/8/layout/cycle2"/>
    <dgm:cxn modelId="{3D489028-86ED-415A-BA00-77584F952992}" type="presOf" srcId="{9358B57F-D675-4E52-BD9F-12F4F99D5833}" destId="{0C94925F-E5C5-4925-9B24-08FA6B323F31}" srcOrd="0" destOrd="0" presId="urn:microsoft.com/office/officeart/2005/8/layout/cycle2"/>
    <dgm:cxn modelId="{A4B45D33-10FD-4AFA-84FE-EBD77DF83AF3}" type="presOf" srcId="{60D3846E-B30D-49F0-AC65-89B1C5255C30}" destId="{15EC9AC8-803B-41A7-93A6-FE65664B3C69}" srcOrd="0" destOrd="0" presId="urn:microsoft.com/office/officeart/2005/8/layout/cycle2"/>
    <dgm:cxn modelId="{F203EF43-E62B-40F2-940B-4D2E693997AE}" type="presOf" srcId="{3B35B89A-6E31-47FA-9D2F-00C2C69F6FA3}" destId="{DA5B5266-2AD2-4502-8729-019CB52E2BA7}" srcOrd="0" destOrd="0" presId="urn:microsoft.com/office/officeart/2005/8/layout/cycle2"/>
    <dgm:cxn modelId="{66DDE344-4030-46D2-9263-C7004443E465}" srcId="{E30A8BA2-4D19-4F15-8E5F-217CB93E9913}" destId="{88B02F8F-CC37-4AB6-9A0B-629C92070A86}" srcOrd="4" destOrd="0" parTransId="{AC8DA2A6-5E1D-443D-88AD-F4C55701BA29}" sibTransId="{FE7BC084-7F59-46B1-9A60-703BBD2A4CE5}"/>
    <dgm:cxn modelId="{F85F7C6E-A56C-4C42-910B-63CAA64C4B44}" type="presOf" srcId="{4F3C8954-1B59-4DBC-AA8B-0DB82BF686F2}" destId="{91411115-EA39-4AAC-9DDA-7B8540A1BB9A}" srcOrd="0" destOrd="0" presId="urn:microsoft.com/office/officeart/2005/8/layout/cycle2"/>
    <dgm:cxn modelId="{E5AAC54E-E0BB-4427-BAF8-B39AA1D069C6}" type="presOf" srcId="{FE7BC084-7F59-46B1-9A60-703BBD2A4CE5}" destId="{6FFC6DF0-08F4-4D9F-B231-5E92C8B72DFC}" srcOrd="0" destOrd="0" presId="urn:microsoft.com/office/officeart/2005/8/layout/cycle2"/>
    <dgm:cxn modelId="{7E8D7D9C-14D3-421D-B35A-DB1B0ACA8F67}" srcId="{E30A8BA2-4D19-4F15-8E5F-217CB93E9913}" destId="{911CF621-59AD-42B6-9B55-40A1C84AA887}" srcOrd="0" destOrd="0" parTransId="{1137217D-E67C-4746-82E5-F9BDAD230E91}" sibTransId="{7FCE20EA-D45A-4128-8E96-95FC5B97A251}"/>
    <dgm:cxn modelId="{A31D93BA-A0AD-4930-A05F-F3DB531B892B}" type="presOf" srcId="{911CF621-59AD-42B6-9B55-40A1C84AA887}" destId="{A18CE29F-228B-4B42-A765-D4AC4BAC9050}" srcOrd="0" destOrd="0" presId="urn:microsoft.com/office/officeart/2005/8/layout/cycle2"/>
    <dgm:cxn modelId="{DC15B6BA-FFD1-4BFB-8EE8-E634ABAE3F6F}" srcId="{E30A8BA2-4D19-4F15-8E5F-217CB93E9913}" destId="{4F3C8954-1B59-4DBC-AA8B-0DB82BF686F2}" srcOrd="3" destOrd="0" parTransId="{77B575A5-AFDA-46CE-8EEC-5C794DA9B0B2}" sibTransId="{60D3846E-B30D-49F0-AC65-89B1C5255C30}"/>
    <dgm:cxn modelId="{C09D41DC-4310-4C15-97CC-1AB37F5D319A}" srcId="{E30A8BA2-4D19-4F15-8E5F-217CB93E9913}" destId="{2EFB058D-9235-4D08-AB4B-BF4A8C73B677}" srcOrd="2" destOrd="0" parTransId="{01429710-C03F-49D9-B69A-A7C16D5A0D2D}" sibTransId="{3B35B89A-6E31-47FA-9D2F-00C2C69F6FA3}"/>
    <dgm:cxn modelId="{7D3F50DF-2396-405A-B1DE-E69B2F0F1379}" type="presOf" srcId="{FE7BC084-7F59-46B1-9A60-703BBD2A4CE5}" destId="{EDF08608-9790-4D01-A784-BD9775813417}" srcOrd="1" destOrd="0" presId="urn:microsoft.com/office/officeart/2005/8/layout/cycle2"/>
    <dgm:cxn modelId="{28F111E1-41CF-4571-8DE1-60750C944BA7}" type="presOf" srcId="{7FCE20EA-D45A-4128-8E96-95FC5B97A251}" destId="{28622646-5A21-4B49-8CD6-D8B038BE441B}" srcOrd="1" destOrd="0" presId="urn:microsoft.com/office/officeart/2005/8/layout/cycle2"/>
    <dgm:cxn modelId="{DB00DEE2-05FA-482B-9A2C-16FA061DA8C9}" type="presOf" srcId="{60D3846E-B30D-49F0-AC65-89B1C5255C30}" destId="{1FD54D96-B679-4F7F-AF73-0DF79CD3A26D}" srcOrd="1" destOrd="0" presId="urn:microsoft.com/office/officeart/2005/8/layout/cycle2"/>
    <dgm:cxn modelId="{BBAAD1EE-F431-493D-820A-4D61886C700A}" type="presOf" srcId="{9358B57F-D675-4E52-BD9F-12F4F99D5833}" destId="{18B13EAE-C84E-42B2-9EBC-ED295CD64BC2}" srcOrd="1" destOrd="0" presId="urn:microsoft.com/office/officeart/2005/8/layout/cycle2"/>
    <dgm:cxn modelId="{CDEFA3F1-3939-4268-914C-648E3C7F7E93}" type="presOf" srcId="{88B02F8F-CC37-4AB6-9A0B-629C92070A86}" destId="{4C0C4199-2292-4A7A-92E6-3FCDB58776E3}" srcOrd="0" destOrd="0" presId="urn:microsoft.com/office/officeart/2005/8/layout/cycle2"/>
    <dgm:cxn modelId="{A76D3EFC-07AA-4AC1-8232-8593FD96AA05}" type="presOf" srcId="{2EFB058D-9235-4D08-AB4B-BF4A8C73B677}" destId="{CCE75574-D82F-4AB7-A0E5-DA78535922B4}" srcOrd="0" destOrd="0" presId="urn:microsoft.com/office/officeart/2005/8/layout/cycle2"/>
    <dgm:cxn modelId="{C4257FDA-D12D-49AA-B328-90CFDC04ED22}" type="presParOf" srcId="{C18D85DC-274A-4F91-B066-2B404FE25C9A}" destId="{A18CE29F-228B-4B42-A765-D4AC4BAC9050}" srcOrd="0" destOrd="0" presId="urn:microsoft.com/office/officeart/2005/8/layout/cycle2"/>
    <dgm:cxn modelId="{81F2BC2C-C3D6-4BC4-8CF2-41D2CD08941C}" type="presParOf" srcId="{C18D85DC-274A-4F91-B066-2B404FE25C9A}" destId="{F51A3489-71F9-4244-BFEE-A370FC12D7A3}" srcOrd="1" destOrd="0" presId="urn:microsoft.com/office/officeart/2005/8/layout/cycle2"/>
    <dgm:cxn modelId="{17CD8DAB-D6D0-4D11-803E-8BFA61940E41}" type="presParOf" srcId="{F51A3489-71F9-4244-BFEE-A370FC12D7A3}" destId="{28622646-5A21-4B49-8CD6-D8B038BE441B}" srcOrd="0" destOrd="0" presId="urn:microsoft.com/office/officeart/2005/8/layout/cycle2"/>
    <dgm:cxn modelId="{2CF21A51-E995-45E1-A20C-5F8B243DC28D}" type="presParOf" srcId="{C18D85DC-274A-4F91-B066-2B404FE25C9A}" destId="{3CEC500D-AF9A-4457-AB56-C1BED8BDB51F}" srcOrd="2" destOrd="0" presId="urn:microsoft.com/office/officeart/2005/8/layout/cycle2"/>
    <dgm:cxn modelId="{218F44F6-AB3E-4B42-B8FC-030992ECEA25}" type="presParOf" srcId="{C18D85DC-274A-4F91-B066-2B404FE25C9A}" destId="{0C94925F-E5C5-4925-9B24-08FA6B323F31}" srcOrd="3" destOrd="0" presId="urn:microsoft.com/office/officeart/2005/8/layout/cycle2"/>
    <dgm:cxn modelId="{E347223A-E284-43F4-9C8D-0C857879E866}" type="presParOf" srcId="{0C94925F-E5C5-4925-9B24-08FA6B323F31}" destId="{18B13EAE-C84E-42B2-9EBC-ED295CD64BC2}" srcOrd="0" destOrd="0" presId="urn:microsoft.com/office/officeart/2005/8/layout/cycle2"/>
    <dgm:cxn modelId="{3804EB46-9CB6-4ED0-A82F-3A9C3E34143D}" type="presParOf" srcId="{C18D85DC-274A-4F91-B066-2B404FE25C9A}" destId="{CCE75574-D82F-4AB7-A0E5-DA78535922B4}" srcOrd="4" destOrd="0" presId="urn:microsoft.com/office/officeart/2005/8/layout/cycle2"/>
    <dgm:cxn modelId="{EE69045E-2A23-4044-87D0-531B82394F3C}" type="presParOf" srcId="{C18D85DC-274A-4F91-B066-2B404FE25C9A}" destId="{DA5B5266-2AD2-4502-8729-019CB52E2BA7}" srcOrd="5" destOrd="0" presId="urn:microsoft.com/office/officeart/2005/8/layout/cycle2"/>
    <dgm:cxn modelId="{D0117F1B-81BE-45F1-A695-1A89223A941D}" type="presParOf" srcId="{DA5B5266-2AD2-4502-8729-019CB52E2BA7}" destId="{C122F2D4-F1EB-47C5-9344-29B21BB13DE1}" srcOrd="0" destOrd="0" presId="urn:microsoft.com/office/officeart/2005/8/layout/cycle2"/>
    <dgm:cxn modelId="{91E44A92-0E55-4072-ADCE-32CC9F76B8E1}" type="presParOf" srcId="{C18D85DC-274A-4F91-B066-2B404FE25C9A}" destId="{91411115-EA39-4AAC-9DDA-7B8540A1BB9A}" srcOrd="6" destOrd="0" presId="urn:microsoft.com/office/officeart/2005/8/layout/cycle2"/>
    <dgm:cxn modelId="{39B0D223-6F12-475E-A39E-A15F416C6707}" type="presParOf" srcId="{C18D85DC-274A-4F91-B066-2B404FE25C9A}" destId="{15EC9AC8-803B-41A7-93A6-FE65664B3C69}" srcOrd="7" destOrd="0" presId="urn:microsoft.com/office/officeart/2005/8/layout/cycle2"/>
    <dgm:cxn modelId="{BD4A5B92-B8F8-4593-82ED-5116A16BB58E}" type="presParOf" srcId="{15EC9AC8-803B-41A7-93A6-FE65664B3C69}" destId="{1FD54D96-B679-4F7F-AF73-0DF79CD3A26D}" srcOrd="0" destOrd="0" presId="urn:microsoft.com/office/officeart/2005/8/layout/cycle2"/>
    <dgm:cxn modelId="{1F47FE95-0E27-4E1B-856C-FD2388C03884}" type="presParOf" srcId="{C18D85DC-274A-4F91-B066-2B404FE25C9A}" destId="{4C0C4199-2292-4A7A-92E6-3FCDB58776E3}" srcOrd="8" destOrd="0" presId="urn:microsoft.com/office/officeart/2005/8/layout/cycle2"/>
    <dgm:cxn modelId="{CD1D8E07-3877-4765-ABA3-296410F66E0A}" type="presParOf" srcId="{C18D85DC-274A-4F91-B066-2B404FE25C9A}" destId="{6FFC6DF0-08F4-4D9F-B231-5E92C8B72DFC}" srcOrd="9" destOrd="0" presId="urn:microsoft.com/office/officeart/2005/8/layout/cycle2"/>
    <dgm:cxn modelId="{FDE71C02-C8A2-44DF-8277-8854959C4A7C}" type="presParOf" srcId="{6FFC6DF0-08F4-4D9F-B231-5E92C8B72DFC}" destId="{EDF08608-9790-4D01-A784-BD977581341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CE29F-228B-4B42-A765-D4AC4BAC9050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401283" y="142016"/>
        <a:ext cx="683833" cy="683833"/>
      </dsp:txXfrm>
    </dsp:sp>
    <dsp:sp modelId="{F51A3489-71F9-4244-BFEE-A370FC12D7A3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203348" y="785523"/>
        <a:ext cx="179453" cy="195835"/>
      </dsp:txXfrm>
    </dsp:sp>
    <dsp:sp modelId="{3CEC500D-AF9A-4457-AB56-C1BED8BDB51F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574995" y="994768"/>
        <a:ext cx="683833" cy="683833"/>
      </dsp:txXfrm>
    </dsp:sp>
    <dsp:sp modelId="{0C94925F-E5C5-4925-9B24-08FA6B323F31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3617152" y="1885185"/>
        <a:ext cx="179453" cy="195835"/>
      </dsp:txXfrm>
    </dsp:sp>
    <dsp:sp modelId="{CCE75574-D82F-4AB7-A0E5-DA78535922B4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126677" y="2374550"/>
        <a:ext cx="683833" cy="683833"/>
      </dsp:txXfrm>
    </dsp:sp>
    <dsp:sp modelId="{DA5B5266-2AD2-4502-8729-019CB52E2BA7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2699183" y="2618549"/>
        <a:ext cx="179453" cy="195835"/>
      </dsp:txXfrm>
    </dsp:sp>
    <dsp:sp modelId="{91411115-EA39-4AAC-9DDA-7B8540A1BB9A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675889" y="2374550"/>
        <a:ext cx="683833" cy="683833"/>
      </dsp:txXfrm>
    </dsp:sp>
    <dsp:sp modelId="{15EC9AC8-803B-41A7-93A6-FE65664B3C69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1718045" y="1972130"/>
        <a:ext cx="179453" cy="195835"/>
      </dsp:txXfrm>
    </dsp:sp>
    <dsp:sp modelId="{4C0C4199-2292-4A7A-92E6-3FCDB58776E3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227571" y="994768"/>
        <a:ext cx="683833" cy="683833"/>
      </dsp:txXfrm>
    </dsp:sp>
    <dsp:sp modelId="{6FFC6DF0-08F4-4D9F-B231-5E92C8B72DFC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B5D5-67C6-4A0E-8F6E-61C76A6D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1</cp:revision>
  <dcterms:created xsi:type="dcterms:W3CDTF">2024-12-08T12:59:00Z</dcterms:created>
  <dcterms:modified xsi:type="dcterms:W3CDTF">2024-12-08T14:17:00Z</dcterms:modified>
</cp:coreProperties>
</file>